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, legitimat(ă) cu ...... seria ..... nr. .............,................................, 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 xml:space="preserve">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....... este înscris(ă)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- 2021 la ........................................... (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26122E71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menţiona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NOTĂ:    Prezenta cerere se depune/transmite la 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niv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a înscrierii în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 xml:space="preserve">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faptul că fiica mea/fiul meu ................................... se află în următoarea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:</w:t>
      </w:r>
    </w:p>
    <w:p w14:paraId="489CD749" w14:textId="4856E957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 xml:space="preserve">nu a frecventat </w:t>
      </w:r>
      <w:proofErr w:type="spellStart"/>
      <w:r w:rsidRPr="003B6A8D">
        <w:rPr>
          <w:rFonts w:ascii="Times New Roman" w:hAnsi="Times New Roman" w:cs="Times New Roman"/>
          <w:sz w:val="28"/>
          <w:szCs w:val="28"/>
        </w:rPr>
        <w:t>grădiniţa</w:t>
      </w:r>
      <w:proofErr w:type="spellEnd"/>
      <w:r w:rsidRPr="003B6A8D">
        <w:rPr>
          <w:rFonts w:ascii="Times New Roman" w:hAnsi="Times New Roman" w:cs="Times New Roman"/>
          <w:sz w:val="28"/>
          <w:szCs w:val="28"/>
        </w:rPr>
        <w:t>;</w:t>
      </w:r>
    </w:p>
    <w:p w14:paraId="43FBD83F" w14:textId="4E206BA8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 xml:space="preserve">Prezenta cerere se depune/transmite la centr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/Centrul Municipiului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, declar pe propria răspundere că datel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cuprinse în cererea-tip de înscriere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ţeles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/unitatea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voi prezenta la secretari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ocumentele care au stat la baza înscrierii fiicei mele/fiului meu ........................................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, inclusiv avizul de la medicul de familie/medic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in care rezultă faptul că fiica mea/fiul meu este aptă/apt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al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declar pe propria răspunder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nul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înscri</w:t>
      </w:r>
      <w:bookmarkStart w:id="0" w:name="_GoBack"/>
      <w:bookmarkEnd w:id="0"/>
      <w:r w:rsidRPr="00687EC2">
        <w:rPr>
          <w:rFonts w:ascii="Times New Roman" w:hAnsi="Times New Roman" w:cs="Times New Roman"/>
          <w:sz w:val="28"/>
          <w:szCs w:val="28"/>
        </w:rPr>
        <w:t>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E265" w14:textId="77777777" w:rsidR="008809FE" w:rsidRDefault="008809FE">
      <w:pPr>
        <w:spacing w:after="0" w:line="240" w:lineRule="auto"/>
      </w:pPr>
      <w:r>
        <w:separator/>
      </w:r>
    </w:p>
  </w:endnote>
  <w:endnote w:type="continuationSeparator" w:id="0">
    <w:p w14:paraId="187D7148" w14:textId="77777777" w:rsidR="008809FE" w:rsidRDefault="008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8809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EB26" w14:textId="77777777" w:rsidR="008809FE" w:rsidRDefault="008809FE">
      <w:pPr>
        <w:spacing w:after="0" w:line="240" w:lineRule="auto"/>
      </w:pPr>
      <w:r>
        <w:separator/>
      </w:r>
    </w:p>
  </w:footnote>
  <w:footnote w:type="continuationSeparator" w:id="0">
    <w:p w14:paraId="6B553494" w14:textId="77777777" w:rsidR="008809FE" w:rsidRDefault="008809FE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74zEajkwzio4ZEnyDPksfd7AW7Tt3W9lLqBAEBs+4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9keR1eUjGNBhHh05XtHsQR4koA9BMzRzbuuJbdxaUY=</DigestValue>
    </Reference>
  </SignedInfo>
  <SignatureValue>O26KE5O524+KDwU3aB3+xitpNjiuLyzay+BI3wZjRGVvS+2my6bIdpnSL4GJ6SCZYZ+VBbSClF5O
6rK4lx6UGUUQTh3o2e5flOmH7gS0rxUsb19zC5t+l14EmHSFEksr8kO/E0mb7YLYibIr39Ho/5Mj
gDPnIrJjh91ibUV9Jw7DByg/7bPfiGFRU2o+9UtjFX4K0mvzJ6rnL0qZopSiSsNeLic/RVqD3cNV
EuueH2juIie/qaqmBlk+pNaGpSUvIrqz+6viDoVFxbpV8gIiCYhNOox11tAO3bK5Rcv/o5CIhZeU
rEgM7m9kCLBwOw5kmtF+nHmABIlFReHxeriKJg==</SignatureValue>
  <KeyInfo>
    <X509Data>
      <X509Certificate>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wDEPaRNnVjSWZhLtmwzmQiUyKjReEHLgi+AWp37Axd4=</DigestValue>
      </Reference>
      <Reference URI="/word/endnotes.xml?ContentType=application/vnd.openxmlformats-officedocument.wordprocessingml.endnotes+xml">
        <DigestMethod Algorithm="http://www.w3.org/2001/04/xmlenc#sha256"/>
        <DigestValue>MVGr1xDTSPw2OmsI077PpianV3nxi/DwSauzBOumAZc=</DigestValue>
      </Reference>
      <Reference URI="/word/fontTable.xml?ContentType=application/vnd.openxmlformats-officedocument.wordprocessingml.fontTable+xml">
        <DigestMethod Algorithm="http://www.w3.org/2001/04/xmlenc#sha256"/>
        <DigestValue>dmFkIAjBY3Vl7DOvGRpKSo8l0qtyCz0C8nKmKkin2ZQ=</DigestValue>
      </Reference>
      <Reference URI="/word/footer1.xml?ContentType=application/vnd.openxmlformats-officedocument.wordprocessingml.footer+xml">
        <DigestMethod Algorithm="http://www.w3.org/2001/04/xmlenc#sha256"/>
        <DigestValue>FQj8dbFwKhtQjzMb+0JJzW85G29WqxpM7O0GADXZLxE=</DigestValue>
      </Reference>
      <Reference URI="/word/footnotes.xml?ContentType=application/vnd.openxmlformats-officedocument.wordprocessingml.footnotes+xml">
        <DigestMethod Algorithm="http://www.w3.org/2001/04/xmlenc#sha256"/>
        <DigestValue>YNHDuyRzq6IIBmKbDEhZ1v64FnR45tjN9Xpktotltmg=</DigestValue>
      </Reference>
      <Reference URI="/word/numbering.xml?ContentType=application/vnd.openxmlformats-officedocument.wordprocessingml.numbering+xml">
        <DigestMethod Algorithm="http://www.w3.org/2001/04/xmlenc#sha256"/>
        <DigestValue>b8WzbKgWqc5Ojc6wp4/+N9LSNiAbJw+1plZIetD91cc=</DigestValue>
      </Reference>
      <Reference URI="/word/settings.xml?ContentType=application/vnd.openxmlformats-officedocument.wordprocessingml.settings+xml">
        <DigestMethod Algorithm="http://www.w3.org/2001/04/xmlenc#sha256"/>
        <DigestValue>Pgqh+sNNvk3CB7+Ru+IUEZ6vidcLxGmkrz2z5FiiC8s=</DigestValue>
      </Reference>
      <Reference URI="/word/styles.xml?ContentType=application/vnd.openxmlformats-officedocument.wordprocessingml.styles+xml">
        <DigestMethod Algorithm="http://www.w3.org/2001/04/xmlenc#sha256"/>
        <DigestValue>Rsawh1zSUpGVBdGHXO+aUT0bvnH0DQytYKc/pwy4Yn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1T12:5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1T12:56:42Z</xd:SigningTime>
          <xd:SigningCertificate>
            <xd:Cert>
              <xd:CertDigest>
                <DigestMethod Algorithm="http://www.w3.org/2001/04/xmlenc#sha256"/>
                <DigestValue>oc2VlrR5g3Ynl9RvuYigejr5zlXlaaxaGt65AoZREd0=</DigestValue>
              </xd:CertDigest>
              <xd:IssuerSerial>
                <X509IssuerName>OID.2.5.4.97=VATRO-18288250, CN=certSIGN Qualified CA, O=CERTSIGN SA, C=RO</X509IssuerName>
                <X509SerialNumber>105261729907235463939505969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</xd:EncapsulatedX509Certificate>
            <xd:EncapsulatedX509Certificate>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riela</cp:lastModifiedBy>
  <cp:revision>2</cp:revision>
  <cp:lastPrinted>2021-02-02T12:04:00Z</cp:lastPrinted>
  <dcterms:created xsi:type="dcterms:W3CDTF">2021-03-11T11:49:00Z</dcterms:created>
  <dcterms:modified xsi:type="dcterms:W3CDTF">2021-03-11T11:49:00Z</dcterms:modified>
</cp:coreProperties>
</file>